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3E" w:rsidRPr="00490E3E" w:rsidRDefault="00A54399" w:rsidP="00F50F78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E3E" w:rsidRPr="00490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АЮ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едатель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Думы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 Г.А. Буевич</w:t>
      </w:r>
    </w:p>
    <w:p w:rsidR="00490E3E" w:rsidRPr="00490E3E" w:rsidRDefault="005C3D3B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»_________ 202</w:t>
      </w:r>
      <w:r w:rsidR="00F34A6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90E3E"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490E3E" w:rsidRPr="00490E3E" w:rsidRDefault="005E7988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532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="00C532B8" w:rsidRPr="00C532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 w:rsidR="002B06DE" w:rsidRPr="00C532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екабря</w:t>
      </w:r>
      <w:r w:rsidR="00153986" w:rsidRPr="00C532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90E3E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</w:t>
      </w:r>
      <w:r w:rsidR="00F34A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="00490E3E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953F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9</w:t>
      </w:r>
      <w:r w:rsidRPr="006558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00 часов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ул. Короленко, 58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ольшой зал </w:t>
      </w:r>
    </w:p>
    <w:p w:rsidR="009D2B3C" w:rsidRPr="00490E3E" w:rsidRDefault="009D2B3C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ЕСТКА И РЕГЛАМЕНТ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городской Думы восьмого созыва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520"/>
        <w:gridCol w:w="992"/>
        <w:gridCol w:w="1247"/>
        <w:gridCol w:w="992"/>
      </w:tblGrid>
      <w:tr w:rsidR="00490E3E" w:rsidRPr="00490E3E" w:rsidTr="00AA3E15">
        <w:tc>
          <w:tcPr>
            <w:tcW w:w="710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520" w:type="dxa"/>
          </w:tcPr>
          <w:p w:rsidR="00490E3E" w:rsidRPr="00490E3E" w:rsidRDefault="00490E3E" w:rsidP="00490E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просы</w:t>
            </w:r>
          </w:p>
          <w:p w:rsidR="00490E3E" w:rsidRPr="00490E3E" w:rsidRDefault="00490E3E" w:rsidP="0049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247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тся времени</w:t>
            </w: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proofErr w:type="gramStart"/>
            <w:r w:rsidRPr="00490E3E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Оконча-ние</w:t>
            </w:r>
            <w:proofErr w:type="spellEnd"/>
            <w:proofErr w:type="gramEnd"/>
          </w:p>
        </w:tc>
      </w:tr>
      <w:tr w:rsidR="00E36546" w:rsidRPr="00490E3E" w:rsidTr="00AA3E15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36546" w:rsidRPr="00490E3E" w:rsidRDefault="00E36546" w:rsidP="00E3654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1247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</w:tr>
      <w:tr w:rsidR="00E36546" w:rsidRPr="00490E3E" w:rsidTr="00AA3E15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36546" w:rsidRPr="00490E3E" w:rsidRDefault="00BA630F" w:rsidP="00BA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тверждение повестки дня и регламента заседания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  <w:tc>
          <w:tcPr>
            <w:tcW w:w="1247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</w:tr>
      <w:tr w:rsidR="00DE13D9" w:rsidRPr="00490E3E" w:rsidTr="00AA3E15">
        <w:trPr>
          <w:trHeight w:val="208"/>
        </w:trPr>
        <w:tc>
          <w:tcPr>
            <w:tcW w:w="710" w:type="dxa"/>
            <w:vMerge w:val="restart"/>
          </w:tcPr>
          <w:p w:rsidR="00DE13D9" w:rsidRPr="002F7F09" w:rsidRDefault="00DE13D9" w:rsidP="00DE13D9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E13D9" w:rsidRPr="001F0409" w:rsidRDefault="005D3B1F" w:rsidP="003B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D3B1F">
              <w:rPr>
                <w:rFonts w:ascii="Times New Roman" w:hAnsi="Times New Roman" w:cs="Times New Roman"/>
                <w:color w:val="000000" w:themeColor="text1"/>
                <w:sz w:val="28"/>
              </w:rPr>
              <w:t>О внесении изменений и дополнения в решение городской Думы от 30.08.2019 №344 «Об утверждении Генерального плана городского округа – города Барнаула Алтайского края» (в ред. решения от 30.11.2021 №794)</w:t>
            </w:r>
          </w:p>
        </w:tc>
        <w:tc>
          <w:tcPr>
            <w:tcW w:w="992" w:type="dxa"/>
          </w:tcPr>
          <w:p w:rsidR="00DE13D9" w:rsidRPr="00E36546" w:rsidRDefault="00DE13D9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  <w:tc>
          <w:tcPr>
            <w:tcW w:w="1247" w:type="dxa"/>
          </w:tcPr>
          <w:p w:rsidR="00DE13D9" w:rsidRPr="00E36546" w:rsidRDefault="00B414DA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2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7988" w:rsidRPr="004642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13D9"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DE13D9" w:rsidRPr="00E36546" w:rsidRDefault="005E7988" w:rsidP="0046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4642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13D9" w:rsidRPr="00490E3E" w:rsidTr="00AA3E15">
        <w:trPr>
          <w:trHeight w:val="208"/>
        </w:trPr>
        <w:tc>
          <w:tcPr>
            <w:tcW w:w="710" w:type="dxa"/>
            <w:vMerge/>
          </w:tcPr>
          <w:p w:rsidR="00DE13D9" w:rsidRPr="00490E3E" w:rsidRDefault="00DE13D9" w:rsidP="00DE13D9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E13D9" w:rsidRDefault="005E7988" w:rsidP="004A0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A78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 –</w:t>
            </w:r>
            <w:r w:rsidR="00800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0025" w:rsidRPr="004A002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а</w:t>
            </w:r>
          </w:p>
          <w:p w:rsidR="004A0025" w:rsidRPr="00534BFB" w:rsidRDefault="004A0025" w:rsidP="004A0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A1478">
              <w:rPr>
                <w:rFonts w:ascii="Times New Roman" w:hAnsi="Times New Roman"/>
                <w:b/>
                <w:sz w:val="28"/>
                <w:szCs w:val="28"/>
              </w:rPr>
              <w:t>Федоров Андрей Алексеевич</w:t>
            </w:r>
          </w:p>
        </w:tc>
        <w:tc>
          <w:tcPr>
            <w:tcW w:w="992" w:type="dxa"/>
          </w:tcPr>
          <w:p w:rsidR="00DE13D9" w:rsidRPr="00E36546" w:rsidRDefault="00DE13D9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E13D9" w:rsidRPr="00E36546" w:rsidRDefault="00DE13D9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13D9" w:rsidRPr="00E36546" w:rsidRDefault="00DE13D9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C4" w:rsidRPr="00490E3E" w:rsidTr="00AA3E15">
        <w:trPr>
          <w:trHeight w:val="208"/>
        </w:trPr>
        <w:tc>
          <w:tcPr>
            <w:tcW w:w="710" w:type="dxa"/>
            <w:vMerge w:val="restart"/>
          </w:tcPr>
          <w:p w:rsidR="004642C4" w:rsidRPr="00490E3E" w:rsidRDefault="004642C4" w:rsidP="004642C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642C4" w:rsidRPr="001F0409" w:rsidRDefault="004642C4" w:rsidP="004642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1008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Об утверждении ключевого показателя эффективности деятельности главы города Барнаула и инвестиционного уполномоченного </w:t>
            </w:r>
            <w:r w:rsidRPr="0031008E">
              <w:rPr>
                <w:rFonts w:ascii="Times New Roman" w:hAnsi="Times New Roman" w:cs="Times New Roman"/>
                <w:color w:val="000000" w:themeColor="text1"/>
                <w:sz w:val="28"/>
              </w:rPr>
              <w:t>в администрации города Барнаула по развитию инвестиционной деятельности в городе Барнаул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, осуществляемой в форме капитальных вложений</w:t>
            </w:r>
          </w:p>
        </w:tc>
        <w:tc>
          <w:tcPr>
            <w:tcW w:w="992" w:type="dxa"/>
          </w:tcPr>
          <w:p w:rsidR="004642C4" w:rsidRPr="00E36546" w:rsidRDefault="004642C4" w:rsidP="0046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  <w:tc>
          <w:tcPr>
            <w:tcW w:w="1247" w:type="dxa"/>
          </w:tcPr>
          <w:p w:rsidR="004642C4" w:rsidRPr="00E36546" w:rsidRDefault="004642C4" w:rsidP="0046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4642C4" w:rsidRPr="00E36546" w:rsidRDefault="004642C4" w:rsidP="0046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642C4" w:rsidRPr="00490E3E" w:rsidTr="00AA3E15">
        <w:trPr>
          <w:trHeight w:val="208"/>
        </w:trPr>
        <w:tc>
          <w:tcPr>
            <w:tcW w:w="710" w:type="dxa"/>
            <w:vMerge/>
          </w:tcPr>
          <w:p w:rsidR="004642C4" w:rsidRPr="00490E3E" w:rsidRDefault="004642C4" w:rsidP="004642C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642C4" w:rsidRPr="00490E3E" w:rsidRDefault="004642C4" w:rsidP="0046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экономического развития и инвестиционной деятельности</w:t>
            </w: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Барнаула</w:t>
            </w: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642C4" w:rsidRPr="00534BFB" w:rsidRDefault="004642C4" w:rsidP="00464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14790">
              <w:rPr>
                <w:rFonts w:ascii="Times New Roman" w:hAnsi="Times New Roman"/>
                <w:b/>
                <w:sz w:val="28"/>
                <w:szCs w:val="28"/>
              </w:rPr>
              <w:t>Кожевникова Ирина Владимировна</w:t>
            </w:r>
          </w:p>
        </w:tc>
        <w:tc>
          <w:tcPr>
            <w:tcW w:w="992" w:type="dxa"/>
          </w:tcPr>
          <w:p w:rsidR="004642C4" w:rsidRPr="00E36546" w:rsidRDefault="004642C4" w:rsidP="0046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642C4" w:rsidRPr="00E36546" w:rsidRDefault="004642C4" w:rsidP="0046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42C4" w:rsidRPr="00E36546" w:rsidRDefault="004642C4" w:rsidP="0046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C4" w:rsidRPr="00490E3E" w:rsidTr="008459C6">
        <w:trPr>
          <w:trHeight w:val="208"/>
        </w:trPr>
        <w:tc>
          <w:tcPr>
            <w:tcW w:w="710" w:type="dxa"/>
            <w:vMerge w:val="restart"/>
          </w:tcPr>
          <w:p w:rsidR="004642C4" w:rsidRPr="002F7F09" w:rsidRDefault="004642C4" w:rsidP="004642C4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642C4" w:rsidRPr="00C532B8" w:rsidRDefault="004642C4" w:rsidP="004642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532B8">
              <w:rPr>
                <w:rFonts w:ascii="Times New Roman" w:hAnsi="Times New Roman" w:cs="Times New Roman"/>
                <w:color w:val="000000" w:themeColor="text1"/>
                <w:sz w:val="28"/>
              </w:rPr>
              <w:t>О безвозмезд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ередаче </w:t>
            </w:r>
            <w:r w:rsidRPr="00C532B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из муниципальной собственности города Барнаула в государственную собственность Алтайского края земельного участка по адресу: </w:t>
            </w:r>
            <w:proofErr w:type="spellStart"/>
            <w:r w:rsidRPr="00C532B8">
              <w:rPr>
                <w:rFonts w:ascii="Times New Roman" w:hAnsi="Times New Roman" w:cs="Times New Roman"/>
                <w:color w:val="000000" w:themeColor="text1"/>
                <w:sz w:val="28"/>
              </w:rPr>
              <w:t>г.Барнаул</w:t>
            </w:r>
            <w:proofErr w:type="spellEnd"/>
            <w:r w:rsidRPr="00C532B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</w:t>
            </w:r>
            <w:proofErr w:type="spellStart"/>
            <w:r w:rsidRPr="00C532B8">
              <w:rPr>
                <w:rFonts w:ascii="Times New Roman" w:hAnsi="Times New Roman" w:cs="Times New Roman"/>
                <w:color w:val="000000" w:themeColor="text1"/>
                <w:sz w:val="28"/>
              </w:rPr>
              <w:t>ул.Юрина</w:t>
            </w:r>
            <w:proofErr w:type="spellEnd"/>
            <w:r w:rsidRPr="00C532B8">
              <w:rPr>
                <w:rFonts w:ascii="Times New Roman" w:hAnsi="Times New Roman" w:cs="Times New Roman"/>
                <w:color w:val="000000" w:themeColor="text1"/>
                <w:sz w:val="28"/>
              </w:rPr>
              <w:t>, 197а</w:t>
            </w:r>
          </w:p>
        </w:tc>
        <w:tc>
          <w:tcPr>
            <w:tcW w:w="992" w:type="dxa"/>
          </w:tcPr>
          <w:p w:rsidR="004642C4" w:rsidRPr="00E36546" w:rsidRDefault="004642C4" w:rsidP="0046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</w:p>
        </w:tc>
        <w:tc>
          <w:tcPr>
            <w:tcW w:w="1247" w:type="dxa"/>
          </w:tcPr>
          <w:p w:rsidR="004642C4" w:rsidRPr="00E36546" w:rsidRDefault="004642C4" w:rsidP="0046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4642C4" w:rsidRPr="00E36546" w:rsidRDefault="004642C4" w:rsidP="0046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642C4" w:rsidRPr="00490E3E" w:rsidTr="008459C6">
        <w:trPr>
          <w:trHeight w:val="208"/>
        </w:trPr>
        <w:tc>
          <w:tcPr>
            <w:tcW w:w="710" w:type="dxa"/>
            <w:vMerge/>
          </w:tcPr>
          <w:p w:rsidR="004642C4" w:rsidRPr="00490E3E" w:rsidRDefault="004642C4" w:rsidP="004642C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642C4" w:rsidRPr="00292B1B" w:rsidRDefault="004642C4" w:rsidP="0046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4642C4" w:rsidRPr="00614790" w:rsidRDefault="004642C4" w:rsidP="00464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4642C4" w:rsidRPr="00E36546" w:rsidRDefault="004642C4" w:rsidP="0046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642C4" w:rsidRPr="00E36546" w:rsidRDefault="004642C4" w:rsidP="0046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42C4" w:rsidRPr="00E36546" w:rsidRDefault="004642C4" w:rsidP="0046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C4" w:rsidRPr="00490E3E" w:rsidTr="00AA3E15">
        <w:trPr>
          <w:trHeight w:val="208"/>
        </w:trPr>
        <w:tc>
          <w:tcPr>
            <w:tcW w:w="710" w:type="dxa"/>
            <w:vMerge w:val="restart"/>
          </w:tcPr>
          <w:p w:rsidR="004642C4" w:rsidRPr="002F7F09" w:rsidRDefault="004642C4" w:rsidP="004642C4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642C4" w:rsidRPr="00D3222B" w:rsidRDefault="004642C4" w:rsidP="0046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2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</w:t>
            </w:r>
            <w:r w:rsidRPr="00D3222B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городской Думы от 30.08.2019 №352 «О единовременных именных денежных выплатах главы города Барнаула спортсменам города </w:t>
            </w:r>
            <w:proofErr w:type="gramStart"/>
            <w:r w:rsidRPr="00D3222B">
              <w:rPr>
                <w:rFonts w:ascii="Times New Roman" w:hAnsi="Times New Roman" w:cs="Times New Roman"/>
                <w:sz w:val="28"/>
                <w:szCs w:val="28"/>
              </w:rPr>
              <w:t xml:space="preserve">Барнаула»   </w:t>
            </w:r>
            <w:proofErr w:type="gramEnd"/>
            <w:r w:rsidRPr="00D3222B">
              <w:rPr>
                <w:rFonts w:ascii="Times New Roman" w:hAnsi="Times New Roman" w:cs="Times New Roman"/>
                <w:sz w:val="28"/>
                <w:szCs w:val="28"/>
              </w:rPr>
              <w:t xml:space="preserve"> (в ред. решения от  02.06.2023 №159)</w:t>
            </w:r>
          </w:p>
        </w:tc>
        <w:tc>
          <w:tcPr>
            <w:tcW w:w="992" w:type="dxa"/>
          </w:tcPr>
          <w:p w:rsidR="004642C4" w:rsidRPr="00AC3DBD" w:rsidRDefault="004642C4" w:rsidP="00464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</w:p>
        </w:tc>
        <w:tc>
          <w:tcPr>
            <w:tcW w:w="1247" w:type="dxa"/>
          </w:tcPr>
          <w:p w:rsidR="004642C4" w:rsidRPr="00AC3DBD" w:rsidRDefault="004642C4" w:rsidP="00464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4642C4" w:rsidRPr="00AC3DBD" w:rsidRDefault="004642C4" w:rsidP="00464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</w:tr>
      <w:tr w:rsidR="004642C4" w:rsidRPr="00490E3E" w:rsidTr="00AA3E15">
        <w:trPr>
          <w:trHeight w:val="208"/>
        </w:trPr>
        <w:tc>
          <w:tcPr>
            <w:tcW w:w="710" w:type="dxa"/>
            <w:vMerge/>
          </w:tcPr>
          <w:p w:rsidR="004642C4" w:rsidRPr="00490E3E" w:rsidRDefault="004642C4" w:rsidP="004642C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642C4" w:rsidRPr="00D3222B" w:rsidRDefault="004642C4" w:rsidP="00464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D3222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зической культуре и спорту города Барнаула</w:t>
            </w:r>
            <w:r w:rsidRPr="00D32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4642C4" w:rsidRPr="00292B1B" w:rsidRDefault="004642C4" w:rsidP="00464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бзаренко Петр Иванович                                                                         </w:t>
            </w:r>
          </w:p>
        </w:tc>
        <w:tc>
          <w:tcPr>
            <w:tcW w:w="992" w:type="dxa"/>
          </w:tcPr>
          <w:p w:rsidR="004642C4" w:rsidRPr="00E36546" w:rsidRDefault="004642C4" w:rsidP="0046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642C4" w:rsidRPr="00E36546" w:rsidRDefault="004642C4" w:rsidP="0046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42C4" w:rsidRPr="00E36546" w:rsidRDefault="004642C4" w:rsidP="0046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C4" w:rsidRPr="00490E3E" w:rsidTr="00AA3E15">
        <w:trPr>
          <w:trHeight w:val="208"/>
        </w:trPr>
        <w:tc>
          <w:tcPr>
            <w:tcW w:w="710" w:type="dxa"/>
            <w:vMerge w:val="restart"/>
          </w:tcPr>
          <w:p w:rsidR="004642C4" w:rsidRPr="00490E3E" w:rsidRDefault="004642C4" w:rsidP="004642C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642C4" w:rsidRPr="00D23F88" w:rsidRDefault="004642C4" w:rsidP="0046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лане работы Барнаульской городской Думы на 2025 год</w:t>
            </w:r>
          </w:p>
        </w:tc>
        <w:tc>
          <w:tcPr>
            <w:tcW w:w="992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55</w:t>
            </w:r>
          </w:p>
        </w:tc>
        <w:tc>
          <w:tcPr>
            <w:tcW w:w="1247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</w:tr>
      <w:tr w:rsidR="004642C4" w:rsidRPr="00490E3E" w:rsidTr="00AA3E15">
        <w:trPr>
          <w:trHeight w:val="208"/>
        </w:trPr>
        <w:tc>
          <w:tcPr>
            <w:tcW w:w="710" w:type="dxa"/>
            <w:vMerge/>
          </w:tcPr>
          <w:p w:rsidR="004642C4" w:rsidRPr="00490E3E" w:rsidRDefault="004642C4" w:rsidP="004642C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642C4" w:rsidRPr="00941FE8" w:rsidRDefault="004642C4" w:rsidP="00464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2C4" w:rsidRPr="00490E3E" w:rsidTr="00AA3E15">
        <w:trPr>
          <w:trHeight w:val="208"/>
        </w:trPr>
        <w:tc>
          <w:tcPr>
            <w:tcW w:w="710" w:type="dxa"/>
            <w:vMerge w:val="restart"/>
          </w:tcPr>
          <w:p w:rsidR="004642C4" w:rsidRPr="00490E3E" w:rsidRDefault="004642C4" w:rsidP="004642C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642C4" w:rsidRPr="003D27B0" w:rsidRDefault="004642C4" w:rsidP="0046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признании утратившим силу решения городской Думы </w:t>
            </w:r>
          </w:p>
        </w:tc>
        <w:tc>
          <w:tcPr>
            <w:tcW w:w="992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1247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5</w:t>
            </w:r>
          </w:p>
        </w:tc>
      </w:tr>
      <w:tr w:rsidR="004642C4" w:rsidRPr="00490E3E" w:rsidTr="00AA3E15">
        <w:trPr>
          <w:trHeight w:val="208"/>
        </w:trPr>
        <w:tc>
          <w:tcPr>
            <w:tcW w:w="710" w:type="dxa"/>
            <w:vMerge/>
          </w:tcPr>
          <w:p w:rsidR="004642C4" w:rsidRPr="00490E3E" w:rsidRDefault="004642C4" w:rsidP="004642C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642C4" w:rsidRPr="00895020" w:rsidRDefault="004642C4" w:rsidP="00464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642C4">
              <w:rPr>
                <w:rFonts w:ascii="Times New Roman" w:hAnsi="Times New Roman" w:cs="Times New Roman"/>
                <w:b/>
                <w:sz w:val="28"/>
              </w:rPr>
              <w:t>Без доклада</w:t>
            </w:r>
          </w:p>
        </w:tc>
        <w:tc>
          <w:tcPr>
            <w:tcW w:w="992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2C4" w:rsidRPr="00490E3E" w:rsidTr="00AA3E15">
        <w:trPr>
          <w:trHeight w:val="208"/>
        </w:trPr>
        <w:tc>
          <w:tcPr>
            <w:tcW w:w="710" w:type="dxa"/>
            <w:vMerge w:val="restart"/>
          </w:tcPr>
          <w:p w:rsidR="004642C4" w:rsidRPr="002F7F09" w:rsidRDefault="004642C4" w:rsidP="004642C4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642C4" w:rsidRDefault="004642C4" w:rsidP="00464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й в решение городской Думы от 29.09.2022 №13 «Об осуществлении государственных полномочий в области создания и функциониро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я административных комиссий» </w:t>
            </w:r>
          </w:p>
          <w:p w:rsidR="004642C4" w:rsidRPr="00E71140" w:rsidRDefault="004642C4" w:rsidP="0046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в ред. решения 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6.12.2024 №434</w:t>
            </w: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5</w:t>
            </w:r>
          </w:p>
        </w:tc>
        <w:tc>
          <w:tcPr>
            <w:tcW w:w="1247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</w:tr>
      <w:tr w:rsidR="004642C4" w:rsidRPr="00490E3E" w:rsidTr="00AA3E15">
        <w:trPr>
          <w:trHeight w:val="208"/>
        </w:trPr>
        <w:tc>
          <w:tcPr>
            <w:tcW w:w="710" w:type="dxa"/>
            <w:vMerge/>
          </w:tcPr>
          <w:p w:rsidR="004642C4" w:rsidRPr="002F7F09" w:rsidRDefault="004642C4" w:rsidP="004642C4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642C4" w:rsidRPr="00920A48" w:rsidRDefault="004642C4" w:rsidP="0046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2C4" w:rsidRPr="00490E3E" w:rsidTr="00AA3E15">
        <w:trPr>
          <w:trHeight w:val="208"/>
        </w:trPr>
        <w:tc>
          <w:tcPr>
            <w:tcW w:w="710" w:type="dxa"/>
            <w:vMerge w:val="restart"/>
          </w:tcPr>
          <w:p w:rsidR="004642C4" w:rsidRPr="002F7F09" w:rsidRDefault="004642C4" w:rsidP="004642C4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642C4" w:rsidRPr="00920A48" w:rsidRDefault="004642C4" w:rsidP="0046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  <w:tc>
          <w:tcPr>
            <w:tcW w:w="1247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</w:tr>
      <w:tr w:rsidR="004642C4" w:rsidRPr="00490E3E" w:rsidTr="00AA3E15">
        <w:trPr>
          <w:trHeight w:val="208"/>
        </w:trPr>
        <w:tc>
          <w:tcPr>
            <w:tcW w:w="710" w:type="dxa"/>
            <w:vMerge/>
          </w:tcPr>
          <w:p w:rsidR="004642C4" w:rsidRPr="002F7F09" w:rsidRDefault="004642C4" w:rsidP="004642C4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642C4" w:rsidRPr="004C1846" w:rsidRDefault="004642C4" w:rsidP="0046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4C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наградам Барнаульской городской Думы</w:t>
            </w:r>
          </w:p>
          <w:p w:rsidR="004642C4" w:rsidRPr="00920A48" w:rsidRDefault="004642C4" w:rsidP="0046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анов Дмитрий Петрович</w:t>
            </w:r>
          </w:p>
        </w:tc>
        <w:tc>
          <w:tcPr>
            <w:tcW w:w="992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2C4" w:rsidRPr="00490E3E" w:rsidTr="00AA3E15">
        <w:trPr>
          <w:trHeight w:val="383"/>
        </w:trPr>
        <w:tc>
          <w:tcPr>
            <w:tcW w:w="710" w:type="dxa"/>
          </w:tcPr>
          <w:p w:rsidR="004642C4" w:rsidRPr="00490E3E" w:rsidRDefault="004642C4" w:rsidP="004642C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642C4" w:rsidRPr="00490E3E" w:rsidRDefault="004642C4" w:rsidP="0046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1247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.</w:t>
            </w:r>
          </w:p>
        </w:tc>
        <w:tc>
          <w:tcPr>
            <w:tcW w:w="992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</w:tr>
      <w:tr w:rsidR="004642C4" w:rsidRPr="00490E3E" w:rsidTr="00AA3E15">
        <w:tc>
          <w:tcPr>
            <w:tcW w:w="710" w:type="dxa"/>
          </w:tcPr>
          <w:p w:rsidR="004642C4" w:rsidRPr="00490E3E" w:rsidRDefault="004642C4" w:rsidP="004642C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642C4" w:rsidRPr="00490E3E" w:rsidRDefault="004642C4" w:rsidP="0046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ытие</w:t>
            </w:r>
          </w:p>
        </w:tc>
        <w:tc>
          <w:tcPr>
            <w:tcW w:w="992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  <w:tc>
          <w:tcPr>
            <w:tcW w:w="1247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4642C4" w:rsidRPr="00490E3E" w:rsidRDefault="004642C4" w:rsidP="0046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5</w:t>
            </w:r>
          </w:p>
        </w:tc>
      </w:tr>
    </w:tbl>
    <w:p w:rsidR="00A91545" w:rsidRDefault="00A91545"/>
    <w:sectPr w:rsidR="00A91545" w:rsidSect="0016054F">
      <w:headerReference w:type="default" r:id="rId8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4" w:rsidRDefault="00F76AB4">
      <w:pPr>
        <w:spacing w:after="0" w:line="240" w:lineRule="auto"/>
      </w:pPr>
      <w:r>
        <w:separator/>
      </w:r>
    </w:p>
  </w:endnote>
  <w:endnote w:type="continuationSeparator" w:id="0">
    <w:p w:rsidR="00F76AB4" w:rsidRDefault="00F7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4" w:rsidRDefault="00F76AB4">
      <w:pPr>
        <w:spacing w:after="0" w:line="240" w:lineRule="auto"/>
      </w:pPr>
      <w:r>
        <w:separator/>
      </w:r>
    </w:p>
  </w:footnote>
  <w:footnote w:type="continuationSeparator" w:id="0">
    <w:p w:rsidR="00F76AB4" w:rsidRDefault="00F7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41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EE6">
          <w:rPr>
            <w:noProof/>
          </w:rPr>
          <w:t>2</w:t>
        </w:r>
        <w:r>
          <w:fldChar w:fldCharType="end"/>
        </w:r>
      </w:p>
    </w:sdtContent>
  </w:sdt>
  <w:p w:rsidR="00483FE0" w:rsidRDefault="00973E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7BA"/>
    <w:multiLevelType w:val="hybridMultilevel"/>
    <w:tmpl w:val="10C838C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C"/>
    <w:rsid w:val="00001935"/>
    <w:rsid w:val="00010F63"/>
    <w:rsid w:val="0002100A"/>
    <w:rsid w:val="0002164A"/>
    <w:rsid w:val="00022C6C"/>
    <w:rsid w:val="000301AB"/>
    <w:rsid w:val="000354BF"/>
    <w:rsid w:val="00037B32"/>
    <w:rsid w:val="000414F5"/>
    <w:rsid w:val="0004178E"/>
    <w:rsid w:val="00045F53"/>
    <w:rsid w:val="00046519"/>
    <w:rsid w:val="00053694"/>
    <w:rsid w:val="0006234F"/>
    <w:rsid w:val="00066386"/>
    <w:rsid w:val="00071F50"/>
    <w:rsid w:val="00076238"/>
    <w:rsid w:val="00076BD6"/>
    <w:rsid w:val="00082244"/>
    <w:rsid w:val="00085454"/>
    <w:rsid w:val="000857C2"/>
    <w:rsid w:val="00090F4A"/>
    <w:rsid w:val="0009390E"/>
    <w:rsid w:val="00097A39"/>
    <w:rsid w:val="000A5DDC"/>
    <w:rsid w:val="000A7355"/>
    <w:rsid w:val="000B023A"/>
    <w:rsid w:val="000B2A46"/>
    <w:rsid w:val="000B5DEE"/>
    <w:rsid w:val="000C1063"/>
    <w:rsid w:val="000C4A4B"/>
    <w:rsid w:val="000E2E71"/>
    <w:rsid w:val="000E5F3A"/>
    <w:rsid w:val="000F026A"/>
    <w:rsid w:val="000F427B"/>
    <w:rsid w:val="00103296"/>
    <w:rsid w:val="0010574B"/>
    <w:rsid w:val="00114ED5"/>
    <w:rsid w:val="0012701F"/>
    <w:rsid w:val="0015128F"/>
    <w:rsid w:val="0015250B"/>
    <w:rsid w:val="00153986"/>
    <w:rsid w:val="00157054"/>
    <w:rsid w:val="00163BA4"/>
    <w:rsid w:val="00164644"/>
    <w:rsid w:val="00165052"/>
    <w:rsid w:val="001666A7"/>
    <w:rsid w:val="00170AA9"/>
    <w:rsid w:val="00172163"/>
    <w:rsid w:val="001723DA"/>
    <w:rsid w:val="0017298A"/>
    <w:rsid w:val="00173A79"/>
    <w:rsid w:val="00176D1C"/>
    <w:rsid w:val="00180F39"/>
    <w:rsid w:val="00190BF0"/>
    <w:rsid w:val="00192DE2"/>
    <w:rsid w:val="001A01A9"/>
    <w:rsid w:val="001A448D"/>
    <w:rsid w:val="001A7284"/>
    <w:rsid w:val="001B590B"/>
    <w:rsid w:val="001B5DD3"/>
    <w:rsid w:val="001C052A"/>
    <w:rsid w:val="001D2AE7"/>
    <w:rsid w:val="001E0007"/>
    <w:rsid w:val="001E3E5D"/>
    <w:rsid w:val="001E5227"/>
    <w:rsid w:val="001E777B"/>
    <w:rsid w:val="001F0409"/>
    <w:rsid w:val="001F11A8"/>
    <w:rsid w:val="001F5464"/>
    <w:rsid w:val="001F5911"/>
    <w:rsid w:val="001F6670"/>
    <w:rsid w:val="00203AC4"/>
    <w:rsid w:val="0020573E"/>
    <w:rsid w:val="00206404"/>
    <w:rsid w:val="00214374"/>
    <w:rsid w:val="002162A1"/>
    <w:rsid w:val="00223057"/>
    <w:rsid w:val="0022431F"/>
    <w:rsid w:val="00230E0A"/>
    <w:rsid w:val="00235F2F"/>
    <w:rsid w:val="00236574"/>
    <w:rsid w:val="00247A0E"/>
    <w:rsid w:val="002528E6"/>
    <w:rsid w:val="00255415"/>
    <w:rsid w:val="00256030"/>
    <w:rsid w:val="0026375B"/>
    <w:rsid w:val="00266898"/>
    <w:rsid w:val="00267774"/>
    <w:rsid w:val="002804B4"/>
    <w:rsid w:val="00297BE9"/>
    <w:rsid w:val="002A10C9"/>
    <w:rsid w:val="002A11CA"/>
    <w:rsid w:val="002A2915"/>
    <w:rsid w:val="002A3BB8"/>
    <w:rsid w:val="002A3C04"/>
    <w:rsid w:val="002B06DE"/>
    <w:rsid w:val="002B0D05"/>
    <w:rsid w:val="002B3B89"/>
    <w:rsid w:val="002B43BF"/>
    <w:rsid w:val="002C003D"/>
    <w:rsid w:val="002C0AE8"/>
    <w:rsid w:val="002C5B30"/>
    <w:rsid w:val="002D042F"/>
    <w:rsid w:val="002D2F63"/>
    <w:rsid w:val="002D4E49"/>
    <w:rsid w:val="002D57A5"/>
    <w:rsid w:val="002E27C3"/>
    <w:rsid w:val="002E28C8"/>
    <w:rsid w:val="002E3F93"/>
    <w:rsid w:val="002E579C"/>
    <w:rsid w:val="002E74C4"/>
    <w:rsid w:val="002F024D"/>
    <w:rsid w:val="002F2BBB"/>
    <w:rsid w:val="002F4A87"/>
    <w:rsid w:val="002F6DC5"/>
    <w:rsid w:val="002F7289"/>
    <w:rsid w:val="002F7F09"/>
    <w:rsid w:val="0030022C"/>
    <w:rsid w:val="0031008E"/>
    <w:rsid w:val="00310D5F"/>
    <w:rsid w:val="0031429C"/>
    <w:rsid w:val="00320422"/>
    <w:rsid w:val="00322541"/>
    <w:rsid w:val="0033068F"/>
    <w:rsid w:val="003307F5"/>
    <w:rsid w:val="00331A6C"/>
    <w:rsid w:val="00334740"/>
    <w:rsid w:val="00335DC0"/>
    <w:rsid w:val="0034708C"/>
    <w:rsid w:val="0034724B"/>
    <w:rsid w:val="0034760B"/>
    <w:rsid w:val="00355A24"/>
    <w:rsid w:val="00357F47"/>
    <w:rsid w:val="00382823"/>
    <w:rsid w:val="00386C37"/>
    <w:rsid w:val="00386DD9"/>
    <w:rsid w:val="003933BA"/>
    <w:rsid w:val="0039692A"/>
    <w:rsid w:val="003B090F"/>
    <w:rsid w:val="003B1811"/>
    <w:rsid w:val="003B6028"/>
    <w:rsid w:val="003B6C78"/>
    <w:rsid w:val="003C23C0"/>
    <w:rsid w:val="003C25F4"/>
    <w:rsid w:val="003D27B0"/>
    <w:rsid w:val="003D7300"/>
    <w:rsid w:val="003E4CB3"/>
    <w:rsid w:val="003F332C"/>
    <w:rsid w:val="003F3E51"/>
    <w:rsid w:val="00410B75"/>
    <w:rsid w:val="0041783E"/>
    <w:rsid w:val="004238C8"/>
    <w:rsid w:val="00430B1B"/>
    <w:rsid w:val="00441C65"/>
    <w:rsid w:val="00445CBB"/>
    <w:rsid w:val="00451B94"/>
    <w:rsid w:val="00454065"/>
    <w:rsid w:val="00454DA4"/>
    <w:rsid w:val="00456D13"/>
    <w:rsid w:val="00461218"/>
    <w:rsid w:val="004642C4"/>
    <w:rsid w:val="00472C4D"/>
    <w:rsid w:val="004747FD"/>
    <w:rsid w:val="00477CB1"/>
    <w:rsid w:val="00477FB9"/>
    <w:rsid w:val="00481AC7"/>
    <w:rsid w:val="00483E66"/>
    <w:rsid w:val="00484607"/>
    <w:rsid w:val="00486C40"/>
    <w:rsid w:val="00490E3E"/>
    <w:rsid w:val="00493161"/>
    <w:rsid w:val="00495057"/>
    <w:rsid w:val="004979EB"/>
    <w:rsid w:val="004A0025"/>
    <w:rsid w:val="004A2AF0"/>
    <w:rsid w:val="004A7E41"/>
    <w:rsid w:val="004B1E66"/>
    <w:rsid w:val="004B2A08"/>
    <w:rsid w:val="004B46C6"/>
    <w:rsid w:val="004B79B1"/>
    <w:rsid w:val="004C1846"/>
    <w:rsid w:val="004C49F0"/>
    <w:rsid w:val="004C676E"/>
    <w:rsid w:val="004D023F"/>
    <w:rsid w:val="004E51ED"/>
    <w:rsid w:val="004F1031"/>
    <w:rsid w:val="004F24D7"/>
    <w:rsid w:val="004F3B79"/>
    <w:rsid w:val="00504DBD"/>
    <w:rsid w:val="00505101"/>
    <w:rsid w:val="00505442"/>
    <w:rsid w:val="0050799A"/>
    <w:rsid w:val="00510F41"/>
    <w:rsid w:val="005139D2"/>
    <w:rsid w:val="00516679"/>
    <w:rsid w:val="00521A50"/>
    <w:rsid w:val="00525F74"/>
    <w:rsid w:val="00526BC3"/>
    <w:rsid w:val="00534BFB"/>
    <w:rsid w:val="00537FDA"/>
    <w:rsid w:val="00544407"/>
    <w:rsid w:val="00551591"/>
    <w:rsid w:val="005515BA"/>
    <w:rsid w:val="00551657"/>
    <w:rsid w:val="00552A0C"/>
    <w:rsid w:val="00553B95"/>
    <w:rsid w:val="0056674C"/>
    <w:rsid w:val="00571563"/>
    <w:rsid w:val="00571EF8"/>
    <w:rsid w:val="00577A0F"/>
    <w:rsid w:val="00584B66"/>
    <w:rsid w:val="00585F47"/>
    <w:rsid w:val="00592AC4"/>
    <w:rsid w:val="005952C3"/>
    <w:rsid w:val="00597238"/>
    <w:rsid w:val="005978B0"/>
    <w:rsid w:val="005A0FB5"/>
    <w:rsid w:val="005B3B7E"/>
    <w:rsid w:val="005B69C7"/>
    <w:rsid w:val="005C1A78"/>
    <w:rsid w:val="005C3D3B"/>
    <w:rsid w:val="005D054C"/>
    <w:rsid w:val="005D3B1F"/>
    <w:rsid w:val="005D7597"/>
    <w:rsid w:val="005E15BE"/>
    <w:rsid w:val="005E3CC1"/>
    <w:rsid w:val="005E6BA1"/>
    <w:rsid w:val="005E7988"/>
    <w:rsid w:val="005F71DE"/>
    <w:rsid w:val="005F7D27"/>
    <w:rsid w:val="00603E30"/>
    <w:rsid w:val="00604FFE"/>
    <w:rsid w:val="00614065"/>
    <w:rsid w:val="00614790"/>
    <w:rsid w:val="00623E0D"/>
    <w:rsid w:val="00632EBB"/>
    <w:rsid w:val="00636381"/>
    <w:rsid w:val="00641A10"/>
    <w:rsid w:val="00642ECC"/>
    <w:rsid w:val="00653CB5"/>
    <w:rsid w:val="0065582C"/>
    <w:rsid w:val="00661304"/>
    <w:rsid w:val="006619E1"/>
    <w:rsid w:val="00662A0F"/>
    <w:rsid w:val="00665EC2"/>
    <w:rsid w:val="00670B2E"/>
    <w:rsid w:val="00670ECD"/>
    <w:rsid w:val="006857C3"/>
    <w:rsid w:val="006860F3"/>
    <w:rsid w:val="00686F1F"/>
    <w:rsid w:val="00687440"/>
    <w:rsid w:val="00687DBA"/>
    <w:rsid w:val="00690951"/>
    <w:rsid w:val="00690DB4"/>
    <w:rsid w:val="00692B3F"/>
    <w:rsid w:val="00694F22"/>
    <w:rsid w:val="006A06CB"/>
    <w:rsid w:val="006A0F08"/>
    <w:rsid w:val="006A59FC"/>
    <w:rsid w:val="006A7E33"/>
    <w:rsid w:val="006C31C5"/>
    <w:rsid w:val="006C47EC"/>
    <w:rsid w:val="006C7944"/>
    <w:rsid w:val="006D0311"/>
    <w:rsid w:val="006D0516"/>
    <w:rsid w:val="006D0B8C"/>
    <w:rsid w:val="006D1BD3"/>
    <w:rsid w:val="006D42A1"/>
    <w:rsid w:val="006D6ECC"/>
    <w:rsid w:val="006D6FEF"/>
    <w:rsid w:val="006E04DA"/>
    <w:rsid w:val="006E08B6"/>
    <w:rsid w:val="006E0FE5"/>
    <w:rsid w:val="006E5147"/>
    <w:rsid w:val="006F0E53"/>
    <w:rsid w:val="006F353F"/>
    <w:rsid w:val="006F4F80"/>
    <w:rsid w:val="006F5172"/>
    <w:rsid w:val="0070045D"/>
    <w:rsid w:val="00702676"/>
    <w:rsid w:val="007045FF"/>
    <w:rsid w:val="0070478F"/>
    <w:rsid w:val="00706D8C"/>
    <w:rsid w:val="0071003B"/>
    <w:rsid w:val="00716D81"/>
    <w:rsid w:val="007203CF"/>
    <w:rsid w:val="00724078"/>
    <w:rsid w:val="0073417A"/>
    <w:rsid w:val="00735DEB"/>
    <w:rsid w:val="007410BC"/>
    <w:rsid w:val="0074729C"/>
    <w:rsid w:val="0074744F"/>
    <w:rsid w:val="007515DB"/>
    <w:rsid w:val="007554C9"/>
    <w:rsid w:val="0076388F"/>
    <w:rsid w:val="007639B3"/>
    <w:rsid w:val="00775831"/>
    <w:rsid w:val="00793495"/>
    <w:rsid w:val="0079732E"/>
    <w:rsid w:val="007A35A2"/>
    <w:rsid w:val="007A4870"/>
    <w:rsid w:val="007A51B6"/>
    <w:rsid w:val="007A685D"/>
    <w:rsid w:val="007C3612"/>
    <w:rsid w:val="007C3B2A"/>
    <w:rsid w:val="007C48F3"/>
    <w:rsid w:val="007C4DC2"/>
    <w:rsid w:val="007C60DB"/>
    <w:rsid w:val="007C793B"/>
    <w:rsid w:val="007D1CF4"/>
    <w:rsid w:val="007D26FC"/>
    <w:rsid w:val="007D2F19"/>
    <w:rsid w:val="007D5987"/>
    <w:rsid w:val="007E581E"/>
    <w:rsid w:val="007F17DC"/>
    <w:rsid w:val="008002B1"/>
    <w:rsid w:val="00801D91"/>
    <w:rsid w:val="00803E33"/>
    <w:rsid w:val="0081400D"/>
    <w:rsid w:val="008145C2"/>
    <w:rsid w:val="0081640F"/>
    <w:rsid w:val="00816D08"/>
    <w:rsid w:val="0082229B"/>
    <w:rsid w:val="00823DB6"/>
    <w:rsid w:val="00824FD9"/>
    <w:rsid w:val="0083165E"/>
    <w:rsid w:val="0083176F"/>
    <w:rsid w:val="008445CD"/>
    <w:rsid w:val="008447D5"/>
    <w:rsid w:val="00845B84"/>
    <w:rsid w:val="008463C4"/>
    <w:rsid w:val="0085020C"/>
    <w:rsid w:val="0085229F"/>
    <w:rsid w:val="0085385D"/>
    <w:rsid w:val="0085546C"/>
    <w:rsid w:val="00857FA8"/>
    <w:rsid w:val="008631A8"/>
    <w:rsid w:val="00871CDB"/>
    <w:rsid w:val="00872842"/>
    <w:rsid w:val="00874377"/>
    <w:rsid w:val="00874567"/>
    <w:rsid w:val="00874659"/>
    <w:rsid w:val="00874AE3"/>
    <w:rsid w:val="00883297"/>
    <w:rsid w:val="00883EBB"/>
    <w:rsid w:val="008870E6"/>
    <w:rsid w:val="008915B6"/>
    <w:rsid w:val="00895020"/>
    <w:rsid w:val="00897370"/>
    <w:rsid w:val="008A1451"/>
    <w:rsid w:val="008A2526"/>
    <w:rsid w:val="008B789B"/>
    <w:rsid w:val="008D304B"/>
    <w:rsid w:val="008D78C4"/>
    <w:rsid w:val="008E29C1"/>
    <w:rsid w:val="008E2F96"/>
    <w:rsid w:val="008F19DA"/>
    <w:rsid w:val="008F5650"/>
    <w:rsid w:val="008F7252"/>
    <w:rsid w:val="00901E2A"/>
    <w:rsid w:val="00915C0A"/>
    <w:rsid w:val="00920A48"/>
    <w:rsid w:val="00920E59"/>
    <w:rsid w:val="0092117E"/>
    <w:rsid w:val="00924027"/>
    <w:rsid w:val="009269EF"/>
    <w:rsid w:val="00927DCC"/>
    <w:rsid w:val="009324F6"/>
    <w:rsid w:val="00937C39"/>
    <w:rsid w:val="00941FE8"/>
    <w:rsid w:val="00944ADA"/>
    <w:rsid w:val="00952C05"/>
    <w:rsid w:val="00953F67"/>
    <w:rsid w:val="0096033D"/>
    <w:rsid w:val="00963426"/>
    <w:rsid w:val="00973D10"/>
    <w:rsid w:val="00973EE6"/>
    <w:rsid w:val="009743EA"/>
    <w:rsid w:val="009831B0"/>
    <w:rsid w:val="00992CDE"/>
    <w:rsid w:val="00994972"/>
    <w:rsid w:val="009964F3"/>
    <w:rsid w:val="009972BC"/>
    <w:rsid w:val="009A275A"/>
    <w:rsid w:val="009A36B7"/>
    <w:rsid w:val="009A48E3"/>
    <w:rsid w:val="009A56E0"/>
    <w:rsid w:val="009A5D44"/>
    <w:rsid w:val="009B5318"/>
    <w:rsid w:val="009D2324"/>
    <w:rsid w:val="009D2B3C"/>
    <w:rsid w:val="009D3F70"/>
    <w:rsid w:val="009D6BCE"/>
    <w:rsid w:val="009E173F"/>
    <w:rsid w:val="009E4E07"/>
    <w:rsid w:val="009E5306"/>
    <w:rsid w:val="009E5309"/>
    <w:rsid w:val="009E734C"/>
    <w:rsid w:val="009F078E"/>
    <w:rsid w:val="009F1737"/>
    <w:rsid w:val="009F1FCC"/>
    <w:rsid w:val="009F3BC2"/>
    <w:rsid w:val="009F3E3F"/>
    <w:rsid w:val="009F4DA3"/>
    <w:rsid w:val="009F5576"/>
    <w:rsid w:val="009F669C"/>
    <w:rsid w:val="00A00806"/>
    <w:rsid w:val="00A0162A"/>
    <w:rsid w:val="00A02145"/>
    <w:rsid w:val="00A06724"/>
    <w:rsid w:val="00A079C0"/>
    <w:rsid w:val="00A12301"/>
    <w:rsid w:val="00A15D6A"/>
    <w:rsid w:val="00A17912"/>
    <w:rsid w:val="00A20582"/>
    <w:rsid w:val="00A35446"/>
    <w:rsid w:val="00A4387A"/>
    <w:rsid w:val="00A462D7"/>
    <w:rsid w:val="00A468FA"/>
    <w:rsid w:val="00A517E9"/>
    <w:rsid w:val="00A54399"/>
    <w:rsid w:val="00A54BAA"/>
    <w:rsid w:val="00A55739"/>
    <w:rsid w:val="00A56830"/>
    <w:rsid w:val="00A6315F"/>
    <w:rsid w:val="00A66EF8"/>
    <w:rsid w:val="00A7368C"/>
    <w:rsid w:val="00A73C2A"/>
    <w:rsid w:val="00A91545"/>
    <w:rsid w:val="00A92316"/>
    <w:rsid w:val="00A93381"/>
    <w:rsid w:val="00AA0819"/>
    <w:rsid w:val="00AC3DBD"/>
    <w:rsid w:val="00AC5D6E"/>
    <w:rsid w:val="00AC661D"/>
    <w:rsid w:val="00AC6EAB"/>
    <w:rsid w:val="00AD11C3"/>
    <w:rsid w:val="00AD2CFD"/>
    <w:rsid w:val="00AD37F9"/>
    <w:rsid w:val="00AD712D"/>
    <w:rsid w:val="00AD7253"/>
    <w:rsid w:val="00AF2D83"/>
    <w:rsid w:val="00B0395A"/>
    <w:rsid w:val="00B04516"/>
    <w:rsid w:val="00B1027C"/>
    <w:rsid w:val="00B13ACC"/>
    <w:rsid w:val="00B17E84"/>
    <w:rsid w:val="00B21801"/>
    <w:rsid w:val="00B26500"/>
    <w:rsid w:val="00B31470"/>
    <w:rsid w:val="00B31705"/>
    <w:rsid w:val="00B3660C"/>
    <w:rsid w:val="00B3666C"/>
    <w:rsid w:val="00B37CA7"/>
    <w:rsid w:val="00B414DA"/>
    <w:rsid w:val="00B4323B"/>
    <w:rsid w:val="00B623CF"/>
    <w:rsid w:val="00B6345A"/>
    <w:rsid w:val="00B65B98"/>
    <w:rsid w:val="00B66A75"/>
    <w:rsid w:val="00B70E20"/>
    <w:rsid w:val="00B71B1A"/>
    <w:rsid w:val="00B90178"/>
    <w:rsid w:val="00B93D9B"/>
    <w:rsid w:val="00B93EE3"/>
    <w:rsid w:val="00B943A6"/>
    <w:rsid w:val="00B94AC3"/>
    <w:rsid w:val="00B96AB1"/>
    <w:rsid w:val="00BA0858"/>
    <w:rsid w:val="00BA630F"/>
    <w:rsid w:val="00BB13E6"/>
    <w:rsid w:val="00BB6D4C"/>
    <w:rsid w:val="00BB6D74"/>
    <w:rsid w:val="00BB749A"/>
    <w:rsid w:val="00BC0B8D"/>
    <w:rsid w:val="00BC47D8"/>
    <w:rsid w:val="00BD05D1"/>
    <w:rsid w:val="00BD5712"/>
    <w:rsid w:val="00BD5FE5"/>
    <w:rsid w:val="00BE2E64"/>
    <w:rsid w:val="00BE4D24"/>
    <w:rsid w:val="00BF1553"/>
    <w:rsid w:val="00BF214C"/>
    <w:rsid w:val="00BF7E82"/>
    <w:rsid w:val="00C31B1D"/>
    <w:rsid w:val="00C34388"/>
    <w:rsid w:val="00C34EC4"/>
    <w:rsid w:val="00C406C5"/>
    <w:rsid w:val="00C430CB"/>
    <w:rsid w:val="00C532B8"/>
    <w:rsid w:val="00C611D2"/>
    <w:rsid w:val="00C63322"/>
    <w:rsid w:val="00C66DD8"/>
    <w:rsid w:val="00C718E4"/>
    <w:rsid w:val="00C728AB"/>
    <w:rsid w:val="00C75C33"/>
    <w:rsid w:val="00C76976"/>
    <w:rsid w:val="00C76DC9"/>
    <w:rsid w:val="00C87D6A"/>
    <w:rsid w:val="00C90BF9"/>
    <w:rsid w:val="00C91D8B"/>
    <w:rsid w:val="00C97070"/>
    <w:rsid w:val="00CA2C96"/>
    <w:rsid w:val="00CB41CC"/>
    <w:rsid w:val="00CB5996"/>
    <w:rsid w:val="00CB5A59"/>
    <w:rsid w:val="00CB7E21"/>
    <w:rsid w:val="00CC49F5"/>
    <w:rsid w:val="00CC52E6"/>
    <w:rsid w:val="00CD111D"/>
    <w:rsid w:val="00CD23CB"/>
    <w:rsid w:val="00CD2AC9"/>
    <w:rsid w:val="00CD7CDE"/>
    <w:rsid w:val="00CE0500"/>
    <w:rsid w:val="00CE0F85"/>
    <w:rsid w:val="00CE1EE2"/>
    <w:rsid w:val="00CE38D8"/>
    <w:rsid w:val="00CE43DD"/>
    <w:rsid w:val="00CE4CE7"/>
    <w:rsid w:val="00CF27CF"/>
    <w:rsid w:val="00CF77F9"/>
    <w:rsid w:val="00D018BB"/>
    <w:rsid w:val="00D037BC"/>
    <w:rsid w:val="00D0628C"/>
    <w:rsid w:val="00D0653C"/>
    <w:rsid w:val="00D072BB"/>
    <w:rsid w:val="00D10366"/>
    <w:rsid w:val="00D12877"/>
    <w:rsid w:val="00D23F88"/>
    <w:rsid w:val="00D25C23"/>
    <w:rsid w:val="00D30769"/>
    <w:rsid w:val="00D31630"/>
    <w:rsid w:val="00D3222B"/>
    <w:rsid w:val="00D33072"/>
    <w:rsid w:val="00D3479C"/>
    <w:rsid w:val="00D4605B"/>
    <w:rsid w:val="00D47080"/>
    <w:rsid w:val="00D5311F"/>
    <w:rsid w:val="00D54236"/>
    <w:rsid w:val="00D60DCB"/>
    <w:rsid w:val="00D63E2D"/>
    <w:rsid w:val="00D6741D"/>
    <w:rsid w:val="00D74C00"/>
    <w:rsid w:val="00D81EA1"/>
    <w:rsid w:val="00D92061"/>
    <w:rsid w:val="00D97B7F"/>
    <w:rsid w:val="00DA051D"/>
    <w:rsid w:val="00DA0FE5"/>
    <w:rsid w:val="00DA4443"/>
    <w:rsid w:val="00DA4DC3"/>
    <w:rsid w:val="00DA575A"/>
    <w:rsid w:val="00DB286D"/>
    <w:rsid w:val="00DB69DA"/>
    <w:rsid w:val="00DB71FA"/>
    <w:rsid w:val="00DB7A20"/>
    <w:rsid w:val="00DB7F3E"/>
    <w:rsid w:val="00DC72EE"/>
    <w:rsid w:val="00DD06B1"/>
    <w:rsid w:val="00DD31D4"/>
    <w:rsid w:val="00DD3705"/>
    <w:rsid w:val="00DD3C2E"/>
    <w:rsid w:val="00DD4F95"/>
    <w:rsid w:val="00DD61C2"/>
    <w:rsid w:val="00DD6489"/>
    <w:rsid w:val="00DE13D9"/>
    <w:rsid w:val="00DE1834"/>
    <w:rsid w:val="00DE4C76"/>
    <w:rsid w:val="00DE6428"/>
    <w:rsid w:val="00DF0248"/>
    <w:rsid w:val="00DF2947"/>
    <w:rsid w:val="00DF50E5"/>
    <w:rsid w:val="00E06426"/>
    <w:rsid w:val="00E11546"/>
    <w:rsid w:val="00E13070"/>
    <w:rsid w:val="00E1621B"/>
    <w:rsid w:val="00E16690"/>
    <w:rsid w:val="00E17A6A"/>
    <w:rsid w:val="00E221FF"/>
    <w:rsid w:val="00E228D4"/>
    <w:rsid w:val="00E236C7"/>
    <w:rsid w:val="00E23D28"/>
    <w:rsid w:val="00E23FE5"/>
    <w:rsid w:val="00E30D2B"/>
    <w:rsid w:val="00E36546"/>
    <w:rsid w:val="00E37AF9"/>
    <w:rsid w:val="00E417E3"/>
    <w:rsid w:val="00E424B1"/>
    <w:rsid w:val="00E437C3"/>
    <w:rsid w:val="00E4671E"/>
    <w:rsid w:val="00E551DF"/>
    <w:rsid w:val="00E55796"/>
    <w:rsid w:val="00E6331C"/>
    <w:rsid w:val="00E71140"/>
    <w:rsid w:val="00E725E8"/>
    <w:rsid w:val="00E74E3B"/>
    <w:rsid w:val="00E8361D"/>
    <w:rsid w:val="00E86D6E"/>
    <w:rsid w:val="00E871B3"/>
    <w:rsid w:val="00E90B5D"/>
    <w:rsid w:val="00E912C2"/>
    <w:rsid w:val="00E96C02"/>
    <w:rsid w:val="00E97687"/>
    <w:rsid w:val="00EA135E"/>
    <w:rsid w:val="00EA6CEF"/>
    <w:rsid w:val="00EB1FA3"/>
    <w:rsid w:val="00EB3D3A"/>
    <w:rsid w:val="00EB7BA5"/>
    <w:rsid w:val="00EC0882"/>
    <w:rsid w:val="00EC1528"/>
    <w:rsid w:val="00EC7ADE"/>
    <w:rsid w:val="00ED614E"/>
    <w:rsid w:val="00ED7240"/>
    <w:rsid w:val="00EE1EBB"/>
    <w:rsid w:val="00EE67EC"/>
    <w:rsid w:val="00EE75E7"/>
    <w:rsid w:val="00EF0AC9"/>
    <w:rsid w:val="00EF3D4C"/>
    <w:rsid w:val="00EF49C3"/>
    <w:rsid w:val="00EF7C8F"/>
    <w:rsid w:val="00F0551E"/>
    <w:rsid w:val="00F05737"/>
    <w:rsid w:val="00F2162A"/>
    <w:rsid w:val="00F250E1"/>
    <w:rsid w:val="00F34A62"/>
    <w:rsid w:val="00F35D1C"/>
    <w:rsid w:val="00F45C4B"/>
    <w:rsid w:val="00F50F78"/>
    <w:rsid w:val="00F5160C"/>
    <w:rsid w:val="00F535BB"/>
    <w:rsid w:val="00F61801"/>
    <w:rsid w:val="00F622E9"/>
    <w:rsid w:val="00F64F49"/>
    <w:rsid w:val="00F7036E"/>
    <w:rsid w:val="00F70820"/>
    <w:rsid w:val="00F765E0"/>
    <w:rsid w:val="00F76AB4"/>
    <w:rsid w:val="00F901E2"/>
    <w:rsid w:val="00F9302F"/>
    <w:rsid w:val="00FA2373"/>
    <w:rsid w:val="00FA388D"/>
    <w:rsid w:val="00FB0FD7"/>
    <w:rsid w:val="00FC0404"/>
    <w:rsid w:val="00FC795D"/>
    <w:rsid w:val="00FD6202"/>
    <w:rsid w:val="00FE6A47"/>
    <w:rsid w:val="00FF1B12"/>
    <w:rsid w:val="00FF2313"/>
    <w:rsid w:val="00FF3BB5"/>
    <w:rsid w:val="00FF4EE1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07126-922B-44A6-A8E3-BF2385F0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6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4A"/>
    <w:rPr>
      <w:rFonts w:ascii="Arial" w:hAnsi="Arial" w:cs="Arial"/>
      <w:sz w:val="18"/>
      <w:szCs w:val="18"/>
    </w:rPr>
  </w:style>
  <w:style w:type="paragraph" w:customStyle="1" w:styleId="Default">
    <w:name w:val="Default"/>
    <w:rsid w:val="00B96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902E-509F-4547-8CF8-89F4E659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Анна Г. Смолина</cp:lastModifiedBy>
  <cp:revision>504</cp:revision>
  <cp:lastPrinted>2024-12-12T03:05:00Z</cp:lastPrinted>
  <dcterms:created xsi:type="dcterms:W3CDTF">2022-11-17T06:59:00Z</dcterms:created>
  <dcterms:modified xsi:type="dcterms:W3CDTF">2024-12-12T04:10:00Z</dcterms:modified>
</cp:coreProperties>
</file>